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9534E" w14:textId="77777777" w:rsidR="00D2608D" w:rsidRDefault="00D2608D"/>
    <w:tbl>
      <w:tblPr>
        <w:tblW w:w="13176" w:type="dxa"/>
        <w:tblInd w:w="8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0B16FB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76B94D7F" w:rsidR="00F83711" w:rsidRDefault="0076466B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PROCESO CAS </w:t>
            </w:r>
            <w:r w:rsidR="00FC23C4">
              <w:rPr>
                <w:rFonts w:asciiTheme="minorHAnsi" w:hAnsiTheme="minorHAnsi"/>
                <w:b/>
                <w:sz w:val="28"/>
                <w:szCs w:val="28"/>
              </w:rPr>
              <w:t>Nº 014</w:t>
            </w:r>
            <w:r w:rsidR="00663281" w:rsidRPr="00663281">
              <w:rPr>
                <w:rFonts w:asciiTheme="minorHAnsi" w:hAnsiTheme="minorHAnsi"/>
                <w:b/>
                <w:sz w:val="28"/>
                <w:szCs w:val="28"/>
              </w:rPr>
              <w:t>-2024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D2608D" w:rsidRPr="004E59DE" w14:paraId="1A5AE16C" w14:textId="77777777" w:rsidTr="000B16FB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D2608D" w:rsidRPr="004E59D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6E17EBF4" w:rsidR="00D2608D" w:rsidRPr="004E59DE" w:rsidRDefault="00FC23C4" w:rsidP="00D2608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C23C4">
              <w:rPr>
                <w:rFonts w:asciiTheme="minorHAnsi" w:hAnsiTheme="minorHAnsi" w:cstheme="minorHAnsi"/>
                <w:b/>
                <w:lang w:val="es-PE"/>
              </w:rPr>
              <w:t>TÉCNICO ADMINISTRATIVO I</w:t>
            </w:r>
          </w:p>
        </w:tc>
      </w:tr>
      <w:tr w:rsidR="00D2608D" w:rsidRPr="004E59DE" w14:paraId="19103154" w14:textId="77777777" w:rsidTr="000B16FB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773BC" w14:textId="77777777" w:rsidR="000A2FA4" w:rsidRDefault="000A2FA4" w:rsidP="00D2608D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86A8EE" w14:textId="6FBFAFC8" w:rsidR="00D2608D" w:rsidRPr="005133BE" w:rsidRDefault="00D2608D" w:rsidP="00D2608D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5133BE">
              <w:rPr>
                <w:rFonts w:asciiTheme="minorHAnsi" w:hAnsiTheme="minorHAnsi"/>
                <w:b/>
                <w:sz w:val="22"/>
                <w:szCs w:val="22"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33279" w14:textId="77777777" w:rsidR="00FC23C4" w:rsidRDefault="00FC23C4" w:rsidP="00D2608D">
            <w:pPr>
              <w:jc w:val="both"/>
              <w:rPr>
                <w:rFonts w:asciiTheme="minorHAnsi" w:hAnsiTheme="minorHAnsi" w:cstheme="minorHAnsi"/>
                <w:b/>
                <w:lang w:val="es-PE"/>
              </w:rPr>
            </w:pPr>
          </w:p>
          <w:p w14:paraId="680B6AE1" w14:textId="44107E89" w:rsidR="00125B12" w:rsidRPr="005133BE" w:rsidRDefault="00FC23C4" w:rsidP="00D2608D">
            <w:pPr>
              <w:jc w:val="both"/>
              <w:rPr>
                <w:rFonts w:ascii="Calibri" w:eastAsia="Times New Roman" w:hAnsi="Calibri" w:cs="Arial"/>
                <w:b/>
                <w:sz w:val="22"/>
                <w:szCs w:val="22"/>
                <w:lang w:val="es-PE" w:eastAsia="en-CA"/>
              </w:rPr>
            </w:pPr>
            <w:r w:rsidRPr="00FC23C4">
              <w:rPr>
                <w:rFonts w:asciiTheme="minorHAnsi" w:hAnsiTheme="minorHAnsi" w:cstheme="minorHAnsi"/>
                <w:b/>
                <w:lang w:val="es-PE"/>
              </w:rPr>
              <w:t>SUBDIRECCIÓN DE DESARROLLO Y SERVICIOS EN DISCAPACIDAD</w:t>
            </w:r>
          </w:p>
        </w:tc>
      </w:tr>
      <w:tr w:rsidR="00D2608D" w:rsidRPr="00287420" w14:paraId="23F2AD59" w14:textId="77777777" w:rsidTr="000B16FB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0FC0D" w14:textId="77777777" w:rsidR="00B328BD" w:rsidRDefault="00B328B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101C2CE3" w14:textId="2A7243E2" w:rsidR="00D2608D" w:rsidRPr="0071775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717750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D2608D" w:rsidRPr="00287420" w14:paraId="09D6B252" w14:textId="77777777" w:rsidTr="000B16FB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D2608D" w:rsidRPr="000B16FB" w:rsidRDefault="00D2608D" w:rsidP="00D2608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61530" w14:textId="77777777" w:rsidR="00FC23C4" w:rsidRPr="000B16FB" w:rsidRDefault="00FC23C4" w:rsidP="00FC23C4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</w:p>
          <w:p w14:paraId="484F0602" w14:textId="77777777" w:rsidR="00FC23C4" w:rsidRPr="000B16FB" w:rsidRDefault="00FC23C4" w:rsidP="00FC23C4">
            <w:pPr>
              <w:suppressAutoHyphens w:val="0"/>
              <w:ind w:left="-44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 xml:space="preserve">1ER  </w:t>
            </w:r>
            <w:r w:rsidRPr="000B16FB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PE" w:eastAsia="es-PE"/>
              </w:rPr>
              <w:t>1ER. GRUPO</w:t>
            </w:r>
            <w:r w:rsidRPr="000B16FB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 xml:space="preserve"> </w:t>
            </w:r>
          </w:p>
          <w:p w14:paraId="6B30732E" w14:textId="6B4B7186" w:rsidR="00FC23C4" w:rsidRPr="000B16FB" w:rsidRDefault="00FC23C4" w:rsidP="00FC23C4">
            <w:pPr>
              <w:suppressAutoHyphens w:val="0"/>
              <w:ind w:left="-44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D2608D" w:rsidRPr="00287420" w:rsidRDefault="00D2608D" w:rsidP="00D2608D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D2608D" w:rsidRPr="00287420" w14:paraId="4516CD0A" w14:textId="17EE414A" w:rsidTr="000B16FB">
        <w:trPr>
          <w:gridAfter w:val="3"/>
          <w:wAfter w:w="5152" w:type="dxa"/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D2608D" w:rsidRPr="00287420" w:rsidRDefault="00D2608D" w:rsidP="00D2608D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D2608D" w:rsidRPr="00287420" w:rsidRDefault="00D2608D" w:rsidP="00D2608D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FC23C4" w:rsidRPr="005D3B24" w14:paraId="53ADCACC" w14:textId="77777777" w:rsidTr="000B16F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FC23C4" w:rsidRDefault="00FC23C4" w:rsidP="00FC23C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047A" w14:textId="35BDB2C7" w:rsidR="00FC23C4" w:rsidRPr="000B16FB" w:rsidRDefault="00FC23C4" w:rsidP="00FC23C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16FB">
              <w:rPr>
                <w:rFonts w:ascii="Calibri" w:hAnsi="Calibri" w:cs="Calibri"/>
                <w:color w:val="000000"/>
                <w:sz w:val="20"/>
                <w:szCs w:val="20"/>
              </w:rPr>
              <w:t>ANTAY FERNANDEZ JOEL ANTONY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5CC1AADB" w:rsidR="00FC23C4" w:rsidRPr="000B16FB" w:rsidRDefault="00F4064A" w:rsidP="00432189">
            <w:pPr>
              <w:suppressAutoHyphens w:val="0"/>
              <w:contextualSpacing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B092" w14:textId="47683F58" w:rsidR="00FC23C4" w:rsidRPr="000B16FB" w:rsidRDefault="00F4064A" w:rsidP="00432189">
            <w:pPr>
              <w:suppressAutoHyphens w:val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C23C4" w:rsidRPr="005D3B24" w14:paraId="6C0EF498" w14:textId="77777777" w:rsidTr="000B16F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B87A" w14:textId="4429CE80" w:rsidR="00FC23C4" w:rsidRDefault="00FC23C4" w:rsidP="00FC23C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15A9" w14:textId="5C697D07" w:rsidR="00FC23C4" w:rsidRPr="000B16FB" w:rsidRDefault="00FC23C4" w:rsidP="00FC23C4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16FB">
              <w:rPr>
                <w:rFonts w:ascii="Calibri" w:hAnsi="Calibri" w:cs="Calibri"/>
                <w:color w:val="000000"/>
                <w:sz w:val="20"/>
                <w:szCs w:val="20"/>
              </w:rPr>
              <w:t>ARESTEGUI MALPARTIDA GINA  ANAGRED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B941" w14:textId="166069D0" w:rsidR="00FC23C4" w:rsidRPr="000B16FB" w:rsidRDefault="00F4064A" w:rsidP="00432189">
            <w:pPr>
              <w:suppressAutoHyphens w:val="0"/>
              <w:contextualSpacing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C9AF" w14:textId="47281D2B" w:rsidR="00FC23C4" w:rsidRPr="000B16FB" w:rsidRDefault="00F42A7B" w:rsidP="00432189">
            <w:pPr>
              <w:suppressAutoHyphens w:val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</w:t>
            </w:r>
            <w:r w:rsidR="00F4064A"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SENTÓ</w:t>
            </w:r>
          </w:p>
        </w:tc>
      </w:tr>
      <w:tr w:rsidR="00FC23C4" w:rsidRPr="005D3B24" w14:paraId="3F72760A" w14:textId="77777777" w:rsidTr="000B16F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2C81" w14:textId="330ED791" w:rsidR="00FC23C4" w:rsidRDefault="00FC23C4" w:rsidP="00FC23C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3E42" w14:textId="37561B80" w:rsidR="00FC23C4" w:rsidRPr="000B16FB" w:rsidRDefault="00FC23C4" w:rsidP="00FC23C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16FB">
              <w:rPr>
                <w:rFonts w:ascii="Calibri" w:hAnsi="Calibri" w:cs="Calibri"/>
                <w:color w:val="000000"/>
                <w:sz w:val="20"/>
                <w:szCs w:val="20"/>
              </w:rPr>
              <w:t>BARRIOS ASTUHUAMAN STEFANY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4B4F" w14:textId="174D3D50" w:rsidR="00FC23C4" w:rsidRPr="000B16FB" w:rsidRDefault="00F42A7B" w:rsidP="00432189">
            <w:pPr>
              <w:suppressAutoHyphens w:val="0"/>
              <w:contextualSpacing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EDAA" w14:textId="0CED5A6D" w:rsidR="00FC23C4" w:rsidRPr="000B16FB" w:rsidRDefault="000B16FB" w:rsidP="00432189">
            <w:pPr>
              <w:suppressAutoHyphens w:val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0B16FB" w:rsidRPr="005D3B24" w14:paraId="687969C6" w14:textId="77777777" w:rsidTr="000B16F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592B" w14:textId="477DFBB0" w:rsidR="000B16FB" w:rsidRDefault="000B16FB" w:rsidP="000B16F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990A" w14:textId="5F7CE187" w:rsidR="000B16FB" w:rsidRPr="000B16FB" w:rsidRDefault="000B16FB" w:rsidP="000B16F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16FB">
              <w:rPr>
                <w:rFonts w:ascii="Calibri" w:hAnsi="Calibri" w:cs="Calibri"/>
                <w:color w:val="000000"/>
                <w:sz w:val="20"/>
                <w:szCs w:val="20"/>
              </w:rPr>
              <w:t>CADENILLAS SERRANO ESPERANZA GUISELL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0D57" w14:textId="49A9FDF5" w:rsidR="000B16FB" w:rsidRPr="000B16FB" w:rsidRDefault="000B16FB" w:rsidP="000B16FB">
            <w:pPr>
              <w:suppressAutoHyphens w:val="0"/>
              <w:contextualSpacing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3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B46C" w14:textId="23411555" w:rsidR="000B16FB" w:rsidRPr="000B16FB" w:rsidRDefault="000B16FB" w:rsidP="000B16FB">
            <w:pPr>
              <w:suppressAutoHyphens w:val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0B16FB" w:rsidRPr="005D3B24" w14:paraId="4AF2BC41" w14:textId="77777777" w:rsidTr="000B16F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512C4" w14:textId="472D6D0C" w:rsidR="000B16FB" w:rsidRDefault="000B16FB" w:rsidP="000B16F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D266" w14:textId="6B430687" w:rsidR="000B16FB" w:rsidRPr="000B16FB" w:rsidRDefault="000B16FB" w:rsidP="000B16F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16FB">
              <w:rPr>
                <w:rFonts w:ascii="Calibri" w:hAnsi="Calibri" w:cs="Calibri"/>
                <w:color w:val="000000"/>
                <w:sz w:val="20"/>
                <w:szCs w:val="20"/>
              </w:rPr>
              <w:t>CARDENAS MURAYARI KATERY JASMIN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9428" w14:textId="702DFDD6" w:rsidR="000B16FB" w:rsidRPr="000B16FB" w:rsidRDefault="000B16FB" w:rsidP="000B16FB">
            <w:pPr>
              <w:suppressAutoHyphens w:val="0"/>
              <w:contextualSpacing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9B2D" w14:textId="12DC17F4" w:rsidR="000B16FB" w:rsidRPr="000B16FB" w:rsidRDefault="000B16FB" w:rsidP="000B16FB">
            <w:pPr>
              <w:suppressAutoHyphens w:val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0B16FB" w:rsidRPr="005D3B24" w14:paraId="67BF7B33" w14:textId="77777777" w:rsidTr="000B16F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D836" w14:textId="34BD4498" w:rsidR="000B16FB" w:rsidRDefault="000B16FB" w:rsidP="000B16F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7E37" w14:textId="0F29C7F8" w:rsidR="000B16FB" w:rsidRPr="000B16FB" w:rsidRDefault="000B16FB" w:rsidP="000B16FB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16FB">
              <w:rPr>
                <w:rFonts w:ascii="Calibri" w:hAnsi="Calibri" w:cs="Calibri"/>
                <w:color w:val="000000"/>
                <w:sz w:val="20"/>
                <w:szCs w:val="20"/>
              </w:rPr>
              <w:t>CARRANZA GONZALES GLADYS PAOL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BB59" w14:textId="3C7FB3A7" w:rsidR="000B16FB" w:rsidRPr="000B16FB" w:rsidRDefault="000B16FB" w:rsidP="000B16FB">
            <w:pPr>
              <w:suppressAutoHyphens w:val="0"/>
              <w:contextualSpacing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4E74" w14:textId="208F965A" w:rsidR="000B16FB" w:rsidRPr="000B16FB" w:rsidRDefault="000B16FB" w:rsidP="000B16FB">
            <w:pPr>
              <w:suppressAutoHyphens w:val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FC23C4" w:rsidRPr="005D3B24" w14:paraId="1314FAD2" w14:textId="77777777" w:rsidTr="000B16F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432C" w14:textId="5BFD4FE3" w:rsidR="00FC23C4" w:rsidRDefault="00FC23C4" w:rsidP="00FC23C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BBB30" w14:textId="1BEB9908" w:rsidR="00FC23C4" w:rsidRPr="000B16FB" w:rsidRDefault="00FC23C4" w:rsidP="00FC23C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16FB">
              <w:rPr>
                <w:rFonts w:ascii="Calibri" w:hAnsi="Calibri" w:cs="Calibri"/>
                <w:color w:val="000000"/>
                <w:sz w:val="20"/>
                <w:szCs w:val="20"/>
              </w:rPr>
              <w:t>CASTILLO VILELA ATHENA DULCINNE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EFDD" w14:textId="5E6026FC" w:rsidR="00FC23C4" w:rsidRPr="000B16FB" w:rsidRDefault="00F42A7B" w:rsidP="00432189">
            <w:pPr>
              <w:suppressAutoHyphens w:val="0"/>
              <w:contextualSpacing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B971" w14:textId="2CCE3604" w:rsidR="00FC23C4" w:rsidRPr="000B16FB" w:rsidRDefault="00F42A7B" w:rsidP="00432189">
            <w:pPr>
              <w:suppressAutoHyphens w:val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</w:t>
            </w:r>
            <w:r w:rsidR="00432189"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O SE P</w:t>
            </w: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RESENTÓ</w:t>
            </w:r>
          </w:p>
        </w:tc>
      </w:tr>
      <w:tr w:rsidR="00FC23C4" w:rsidRPr="005D3B24" w14:paraId="60169167" w14:textId="77777777" w:rsidTr="000B16F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63C9" w14:textId="1FEE9B0C" w:rsidR="00FC23C4" w:rsidRDefault="00FC23C4" w:rsidP="00FC23C4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F82D" w14:textId="05A32917" w:rsidR="00FC23C4" w:rsidRPr="000B16FB" w:rsidRDefault="00FC23C4" w:rsidP="00FC23C4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16FB">
              <w:rPr>
                <w:rFonts w:ascii="Calibri" w:hAnsi="Calibri" w:cs="Calibri"/>
                <w:color w:val="000000"/>
                <w:sz w:val="20"/>
                <w:szCs w:val="20"/>
              </w:rPr>
              <w:t>CHAVEZ CORTEZ JUAN CARLO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3AE3E" w14:textId="41A9A8AF" w:rsidR="00FC23C4" w:rsidRPr="000B16FB" w:rsidRDefault="00432189" w:rsidP="00432189">
            <w:pPr>
              <w:suppressAutoHyphens w:val="0"/>
              <w:contextualSpacing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3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3679" w14:textId="6E63A26D" w:rsidR="00FC23C4" w:rsidRPr="000B16FB" w:rsidRDefault="000B16FB" w:rsidP="00432189">
            <w:pPr>
              <w:suppressAutoHyphens w:val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32189" w:rsidRPr="005D3B24" w14:paraId="0798B7BE" w14:textId="77777777" w:rsidTr="000B16F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01FD" w14:textId="1FBEDE33" w:rsidR="00432189" w:rsidRDefault="00432189" w:rsidP="0043218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3B81" w14:textId="516F21F4" w:rsidR="00432189" w:rsidRPr="000B16FB" w:rsidRDefault="00432189" w:rsidP="0043218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16FB">
              <w:rPr>
                <w:rFonts w:ascii="Calibri" w:hAnsi="Calibri" w:cs="Calibri"/>
                <w:color w:val="000000"/>
                <w:sz w:val="20"/>
                <w:szCs w:val="20"/>
              </w:rPr>
              <w:t>COLQUE LOPEZ GRETEL YANIR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6942" w14:textId="15CD73C6" w:rsidR="00432189" w:rsidRPr="000B16FB" w:rsidRDefault="00432189" w:rsidP="00432189">
            <w:pPr>
              <w:suppressAutoHyphens w:val="0"/>
              <w:contextualSpacing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AE96" w14:textId="0C9FDF49" w:rsidR="00432189" w:rsidRPr="000B16FB" w:rsidRDefault="00432189" w:rsidP="00432189">
            <w:pPr>
              <w:suppressAutoHyphens w:val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432189" w:rsidRPr="005D3B24" w14:paraId="6EA3AA5E" w14:textId="77777777" w:rsidTr="000B16F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A242" w14:textId="6F65BC7B" w:rsidR="00432189" w:rsidRDefault="00432189" w:rsidP="0043218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67439" w14:textId="6B615761" w:rsidR="00432189" w:rsidRPr="000B16FB" w:rsidRDefault="00432189" w:rsidP="0043218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16FB">
              <w:rPr>
                <w:rFonts w:ascii="Calibri" w:hAnsi="Calibri" w:cs="Calibri"/>
                <w:color w:val="000000"/>
                <w:sz w:val="20"/>
                <w:szCs w:val="20"/>
              </w:rPr>
              <w:t>CORDOVA RIVERA CAMILA YOSHELIN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9C07" w14:textId="27AC3026" w:rsidR="00432189" w:rsidRPr="000B16FB" w:rsidRDefault="00432189" w:rsidP="00432189">
            <w:pPr>
              <w:suppressAutoHyphens w:val="0"/>
              <w:contextualSpacing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0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92E8" w14:textId="3ED13FA6" w:rsidR="00432189" w:rsidRPr="000B16FB" w:rsidRDefault="00432189" w:rsidP="00432189">
            <w:pPr>
              <w:suppressAutoHyphens w:val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32189" w:rsidRPr="005D3B24" w14:paraId="1A68F4A4" w14:textId="77777777" w:rsidTr="000B16F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BB0E" w14:textId="74E57BDE" w:rsidR="00432189" w:rsidRDefault="00432189" w:rsidP="0043218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D8EE" w14:textId="1FFD3626" w:rsidR="00432189" w:rsidRPr="000B16FB" w:rsidRDefault="00432189" w:rsidP="0043218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16FB">
              <w:rPr>
                <w:rFonts w:ascii="Calibri" w:hAnsi="Calibri" w:cs="Calibri"/>
                <w:color w:val="000000"/>
                <w:sz w:val="20"/>
                <w:szCs w:val="20"/>
              </w:rPr>
              <w:t>ESPINOZA CCATAMAYO GENESIS JANILE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224A" w14:textId="27F77C90" w:rsidR="00432189" w:rsidRPr="000B16FB" w:rsidRDefault="00432189" w:rsidP="00432189">
            <w:pPr>
              <w:suppressAutoHyphens w:val="0"/>
              <w:contextualSpacing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3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463B" w14:textId="14ACFB87" w:rsidR="00432189" w:rsidRPr="000B16FB" w:rsidRDefault="00432189" w:rsidP="00432189">
            <w:pPr>
              <w:suppressAutoHyphens w:val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32189" w:rsidRPr="005D3B24" w14:paraId="4FB8CD62" w14:textId="77777777" w:rsidTr="000B16FB">
        <w:trPr>
          <w:gridAfter w:val="3"/>
          <w:wAfter w:w="5152" w:type="dxa"/>
          <w:trHeight w:val="41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B9EB" w14:textId="4F2E0541" w:rsidR="00432189" w:rsidRDefault="00432189" w:rsidP="0043218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A4D2D" w14:textId="056BC795" w:rsidR="00432189" w:rsidRPr="000B16FB" w:rsidRDefault="00432189" w:rsidP="0043218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16FB">
              <w:rPr>
                <w:rFonts w:ascii="Calibri" w:hAnsi="Calibri" w:cs="Calibri"/>
                <w:color w:val="000000"/>
                <w:sz w:val="20"/>
                <w:szCs w:val="20"/>
              </w:rPr>
              <w:t>GATICA RIOS GUSTAVO MARTIN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AB43" w14:textId="245F68EB" w:rsidR="00432189" w:rsidRPr="000B16FB" w:rsidRDefault="00432189" w:rsidP="00432189">
            <w:pPr>
              <w:suppressAutoHyphens w:val="0"/>
              <w:contextualSpacing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8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032E" w14:textId="67D0916F" w:rsidR="00432189" w:rsidRPr="000B16FB" w:rsidRDefault="00432189" w:rsidP="00432189">
            <w:pPr>
              <w:suppressAutoHyphens w:val="0"/>
              <w:contextualSpacing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2FC620EF" w14:textId="77777777" w:rsidR="002D13D0" w:rsidRDefault="002D13D0" w:rsidP="00E453FF"/>
    <w:tbl>
      <w:tblPr>
        <w:tblW w:w="13176" w:type="dxa"/>
        <w:tblInd w:w="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"/>
        <w:gridCol w:w="273"/>
        <w:gridCol w:w="3368"/>
        <w:gridCol w:w="508"/>
        <w:gridCol w:w="1000"/>
        <w:gridCol w:w="111"/>
        <w:gridCol w:w="2585"/>
        <w:gridCol w:w="1613"/>
        <w:gridCol w:w="452"/>
        <w:gridCol w:w="3085"/>
      </w:tblGrid>
      <w:tr w:rsidR="00FC23C4" w:rsidRPr="00287420" w14:paraId="1E08241A" w14:textId="77777777" w:rsidTr="007F1787">
        <w:trPr>
          <w:trHeight w:val="8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6CC76" w14:textId="77777777" w:rsidR="00FC23C4" w:rsidRPr="00287420" w:rsidRDefault="00FC23C4" w:rsidP="002152D7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DE71C" w14:textId="130D28FF" w:rsidR="00FC23C4" w:rsidRPr="007F1787" w:rsidRDefault="00FC23C4" w:rsidP="002152D7">
            <w:pPr>
              <w:suppressAutoHyphens w:val="0"/>
              <w:ind w:left="-44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 w:rsidRPr="007F1787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 xml:space="preserve">1ER  </w:t>
            </w:r>
            <w:r w:rsidRPr="007F1787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PE" w:eastAsia="es-PE"/>
              </w:rPr>
              <w:t>2DO</w:t>
            </w:r>
            <w:r w:rsidRPr="007F1787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PE" w:eastAsia="es-PE"/>
              </w:rPr>
              <w:t>. GRUPO</w:t>
            </w:r>
            <w:r w:rsidRPr="007F1787"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  <w:t xml:space="preserve"> </w:t>
            </w:r>
          </w:p>
          <w:p w14:paraId="78E808EA" w14:textId="77777777" w:rsidR="00FC23C4" w:rsidRPr="00287420" w:rsidRDefault="00FC23C4" w:rsidP="002152D7">
            <w:pPr>
              <w:suppressAutoHyphens w:val="0"/>
              <w:ind w:left="-44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B00DA" w14:textId="77777777" w:rsidR="00FC23C4" w:rsidRPr="00287420" w:rsidRDefault="00FC23C4" w:rsidP="002152D7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C912C" w14:textId="77777777" w:rsidR="00FC23C4" w:rsidRPr="00287420" w:rsidRDefault="00FC23C4" w:rsidP="002152D7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6A2711" w14:textId="77777777" w:rsidR="00FC23C4" w:rsidRPr="00287420" w:rsidRDefault="00FC23C4" w:rsidP="002152D7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98818" w14:textId="77777777" w:rsidR="00FC23C4" w:rsidRPr="00287420" w:rsidRDefault="00FC23C4" w:rsidP="002152D7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70784" w14:textId="77777777" w:rsidR="00FC23C4" w:rsidRPr="00287420" w:rsidRDefault="00FC23C4" w:rsidP="002152D7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C23C4" w:rsidRPr="00287420" w14:paraId="5A762FCA" w14:textId="77777777" w:rsidTr="007F1787">
        <w:trPr>
          <w:gridAfter w:val="3"/>
          <w:wAfter w:w="5150" w:type="dxa"/>
          <w:trHeight w:val="509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95DC86C" w14:textId="77777777" w:rsidR="00FC23C4" w:rsidRPr="00287420" w:rsidRDefault="00FC23C4" w:rsidP="002152D7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DE9BF1" w14:textId="77777777" w:rsidR="00FC23C4" w:rsidRPr="00287420" w:rsidRDefault="00FC23C4" w:rsidP="002152D7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0115C0B" w14:textId="77777777" w:rsidR="00FC23C4" w:rsidRPr="00287420" w:rsidRDefault="00FC23C4" w:rsidP="002152D7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04F69F" w14:textId="77777777" w:rsidR="00FC23C4" w:rsidRPr="00287420" w:rsidRDefault="00FC23C4" w:rsidP="002152D7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A5295B" w:rsidRPr="005D3B24" w14:paraId="737A2D6B" w14:textId="77777777" w:rsidTr="007F1787">
        <w:trPr>
          <w:gridAfter w:val="3"/>
          <w:wAfter w:w="5150" w:type="dxa"/>
          <w:trHeight w:val="418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464F" w14:textId="77777777" w:rsidR="00A5295B" w:rsidRDefault="00A5295B" w:rsidP="00A5295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E3B8" w14:textId="0A5A4B3F" w:rsidR="00A5295B" w:rsidRPr="000B16FB" w:rsidRDefault="00A5295B" w:rsidP="00A5295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16FB">
              <w:rPr>
                <w:rFonts w:ascii="Calibri" w:hAnsi="Calibri" w:cs="Calibri"/>
                <w:color w:val="000000"/>
                <w:sz w:val="20"/>
                <w:szCs w:val="20"/>
              </w:rPr>
              <w:t>GONZALES SARMIENTO GIANNINA VANESSA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EB54" w14:textId="0ACA5CCC" w:rsidR="00A5295B" w:rsidRPr="000B16FB" w:rsidRDefault="00432189" w:rsidP="00A5295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2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DCC0F" w14:textId="1F48CC15" w:rsidR="00A5295B" w:rsidRPr="000B16FB" w:rsidRDefault="000B16FB" w:rsidP="000B16F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A5295B" w:rsidRPr="005D3B24" w14:paraId="5848818A" w14:textId="77777777" w:rsidTr="007F1787">
        <w:trPr>
          <w:gridAfter w:val="3"/>
          <w:wAfter w:w="5150" w:type="dxa"/>
          <w:trHeight w:val="418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5723" w14:textId="77777777" w:rsidR="00A5295B" w:rsidRDefault="00A5295B" w:rsidP="00A5295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9788" w14:textId="45056EFA" w:rsidR="00A5295B" w:rsidRPr="000B16FB" w:rsidRDefault="00A5295B" w:rsidP="00A5295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16FB">
              <w:rPr>
                <w:rFonts w:ascii="Calibri" w:hAnsi="Calibri" w:cs="Calibri"/>
                <w:color w:val="000000"/>
                <w:sz w:val="20"/>
                <w:szCs w:val="20"/>
              </w:rPr>
              <w:t>GUTIERREZ VIVANCO MERY ANYELA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10A1" w14:textId="1FE6327E" w:rsidR="00A5295B" w:rsidRPr="000B16FB" w:rsidRDefault="00432189" w:rsidP="00A5295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9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AA43" w14:textId="62139CE8" w:rsidR="00A5295B" w:rsidRPr="000B16FB" w:rsidRDefault="000B16FB" w:rsidP="000B16F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32189" w:rsidRPr="005D3B24" w14:paraId="4895C857" w14:textId="77777777" w:rsidTr="007F1787">
        <w:trPr>
          <w:gridAfter w:val="3"/>
          <w:wAfter w:w="5150" w:type="dxa"/>
          <w:trHeight w:val="418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639F" w14:textId="77777777" w:rsidR="00432189" w:rsidRDefault="00432189" w:rsidP="0043218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B876" w14:textId="7C7F4468" w:rsidR="00432189" w:rsidRPr="000B16FB" w:rsidRDefault="00432189" w:rsidP="0043218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16FB">
              <w:rPr>
                <w:rFonts w:ascii="Calibri" w:hAnsi="Calibri" w:cs="Calibri"/>
                <w:color w:val="000000"/>
                <w:sz w:val="20"/>
                <w:szCs w:val="20"/>
              </w:rPr>
              <w:t>HUAMAN ALVITES FLOR ELITA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3759" w14:textId="5D660727" w:rsidR="00432189" w:rsidRPr="000B16FB" w:rsidRDefault="00432189" w:rsidP="0043218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18D0" w14:textId="2E2D3C1C" w:rsidR="00432189" w:rsidRPr="000B16FB" w:rsidRDefault="00432189" w:rsidP="000B16F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432189" w:rsidRPr="005D3B24" w14:paraId="3B08F138" w14:textId="77777777" w:rsidTr="007F1787">
        <w:trPr>
          <w:gridAfter w:val="3"/>
          <w:wAfter w:w="5150" w:type="dxa"/>
          <w:trHeight w:val="418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39749" w14:textId="77777777" w:rsidR="00432189" w:rsidRDefault="00432189" w:rsidP="0043218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91A8" w14:textId="397056F2" w:rsidR="00432189" w:rsidRPr="000B16FB" w:rsidRDefault="00432189" w:rsidP="0043218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16FB">
              <w:rPr>
                <w:rFonts w:ascii="Calibri" w:hAnsi="Calibri" w:cs="Calibri"/>
                <w:color w:val="000000"/>
                <w:sz w:val="20"/>
                <w:szCs w:val="20"/>
              </w:rPr>
              <w:t>JACOBO GARCIA VICTORIA JANETH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8E1A" w14:textId="6A9BC4FA" w:rsidR="00432189" w:rsidRPr="000B16FB" w:rsidRDefault="00432189" w:rsidP="0043218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3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84DC" w14:textId="282E2134" w:rsidR="00432189" w:rsidRPr="000B16FB" w:rsidRDefault="000B16FB" w:rsidP="000B16F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32189" w:rsidRPr="005D3B24" w14:paraId="7190ABA2" w14:textId="77777777" w:rsidTr="007F1787">
        <w:trPr>
          <w:gridAfter w:val="3"/>
          <w:wAfter w:w="5150" w:type="dxa"/>
          <w:trHeight w:val="418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D093" w14:textId="77777777" w:rsidR="00432189" w:rsidRDefault="00432189" w:rsidP="0043218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926F" w14:textId="25C463D9" w:rsidR="00432189" w:rsidRPr="000B16FB" w:rsidRDefault="00432189" w:rsidP="0043218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16FB">
              <w:rPr>
                <w:rFonts w:ascii="Calibri" w:hAnsi="Calibri" w:cs="Calibri"/>
                <w:color w:val="000000"/>
                <w:sz w:val="20"/>
                <w:szCs w:val="20"/>
              </w:rPr>
              <w:t>JARA SALAS ANGEL JAVIER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8FE7" w14:textId="0EE20ABC" w:rsidR="00432189" w:rsidRPr="000B16FB" w:rsidRDefault="00432189" w:rsidP="0043218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7A1E" w14:textId="21540F9B" w:rsidR="00432189" w:rsidRPr="000B16FB" w:rsidRDefault="000B16FB" w:rsidP="004321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32189" w:rsidRPr="005D3B24" w14:paraId="32869543" w14:textId="77777777" w:rsidTr="007F1787">
        <w:trPr>
          <w:gridAfter w:val="3"/>
          <w:wAfter w:w="5150" w:type="dxa"/>
          <w:trHeight w:val="418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64C7" w14:textId="77777777" w:rsidR="00432189" w:rsidRDefault="00432189" w:rsidP="0043218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1B1C" w14:textId="7A373ED1" w:rsidR="00432189" w:rsidRPr="000B16FB" w:rsidRDefault="00432189" w:rsidP="0043218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16FB">
              <w:rPr>
                <w:rFonts w:ascii="Calibri" w:hAnsi="Calibri" w:cs="Calibri"/>
                <w:color w:val="000000"/>
                <w:sz w:val="20"/>
                <w:szCs w:val="20"/>
              </w:rPr>
              <w:t>LEON SILVANA YDU ESTHER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BB77" w14:textId="2FF507B5" w:rsidR="00432189" w:rsidRPr="000B16FB" w:rsidRDefault="00432189" w:rsidP="0043218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AA36" w14:textId="66358231" w:rsidR="00432189" w:rsidRPr="000B16FB" w:rsidRDefault="00432189" w:rsidP="0043218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432189" w:rsidRPr="005D3B24" w14:paraId="21F184CF" w14:textId="77777777" w:rsidTr="007F1787">
        <w:trPr>
          <w:gridAfter w:val="3"/>
          <w:wAfter w:w="5150" w:type="dxa"/>
          <w:trHeight w:val="418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F54B" w14:textId="77777777" w:rsidR="00432189" w:rsidRDefault="00432189" w:rsidP="0043218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lastRenderedPageBreak/>
              <w:t>7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22CE" w14:textId="3471C09A" w:rsidR="00432189" w:rsidRPr="000B16FB" w:rsidRDefault="00432189" w:rsidP="0043218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16FB">
              <w:rPr>
                <w:rFonts w:ascii="Calibri" w:hAnsi="Calibri" w:cs="Calibri"/>
                <w:color w:val="000000"/>
                <w:sz w:val="20"/>
                <w:szCs w:val="20"/>
              </w:rPr>
              <w:t>LESCANO ROMAN DELIA ANDREA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E352" w14:textId="74CEF8B7" w:rsidR="00432189" w:rsidRPr="000B16FB" w:rsidRDefault="00432189" w:rsidP="0043218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39A41" w14:textId="171C561A" w:rsidR="00432189" w:rsidRPr="000B16FB" w:rsidRDefault="000B16FB" w:rsidP="0043218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432189" w:rsidRPr="005D3B24" w14:paraId="0302F0F1" w14:textId="77777777" w:rsidTr="007F1787">
        <w:trPr>
          <w:gridAfter w:val="3"/>
          <w:wAfter w:w="5150" w:type="dxa"/>
          <w:trHeight w:val="418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C0D5" w14:textId="77777777" w:rsidR="00432189" w:rsidRDefault="00432189" w:rsidP="0043218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77BA" w14:textId="0AF6A459" w:rsidR="00432189" w:rsidRPr="000B16FB" w:rsidRDefault="00432189" w:rsidP="0043218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16FB">
              <w:rPr>
                <w:rFonts w:ascii="Calibri" w:hAnsi="Calibri" w:cs="Calibri"/>
                <w:color w:val="000000"/>
                <w:sz w:val="20"/>
                <w:szCs w:val="20"/>
              </w:rPr>
              <w:t>LUCIANO DE LA CRUZ ARMINDA ROCIO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1E4C" w14:textId="14943C31" w:rsidR="00432189" w:rsidRPr="000B16FB" w:rsidRDefault="00432189" w:rsidP="0043218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6.67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09AD" w14:textId="351FD5A6" w:rsidR="00432189" w:rsidRPr="000B16FB" w:rsidRDefault="000B16FB" w:rsidP="0043218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432189" w:rsidRPr="005D3B24" w14:paraId="4D38B5C7" w14:textId="77777777" w:rsidTr="007F1787">
        <w:trPr>
          <w:gridAfter w:val="3"/>
          <w:wAfter w:w="5150" w:type="dxa"/>
          <w:trHeight w:val="527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FEC8" w14:textId="77777777" w:rsidR="00432189" w:rsidRDefault="00432189" w:rsidP="0043218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FF19" w14:textId="330B99FD" w:rsidR="00432189" w:rsidRPr="000B16FB" w:rsidRDefault="00432189" w:rsidP="0043218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16FB">
              <w:rPr>
                <w:rFonts w:ascii="Calibri" w:hAnsi="Calibri" w:cs="Calibri"/>
                <w:color w:val="000000"/>
                <w:sz w:val="20"/>
                <w:szCs w:val="20"/>
              </w:rPr>
              <w:t>MAQUEN AVILA JUAN CARLOS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34A8" w14:textId="74A9A691" w:rsidR="00432189" w:rsidRPr="000B16FB" w:rsidRDefault="00432189" w:rsidP="0043218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CAF3" w14:textId="4CDF0CA4" w:rsidR="00432189" w:rsidRPr="000B16FB" w:rsidRDefault="00432189" w:rsidP="007F178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SE REITRÓ </w:t>
            </w:r>
            <w:r w:rsidR="000B16FB"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SIN  </w:t>
            </w:r>
            <w:r w:rsidR="003665E9"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TERMINAR LA ENTREVISTA </w:t>
            </w:r>
          </w:p>
        </w:tc>
      </w:tr>
      <w:tr w:rsidR="003665E9" w:rsidRPr="005D3B24" w14:paraId="16AC663A" w14:textId="77777777" w:rsidTr="007F1787">
        <w:trPr>
          <w:gridAfter w:val="3"/>
          <w:wAfter w:w="5150" w:type="dxa"/>
          <w:trHeight w:val="418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638B" w14:textId="77777777" w:rsidR="003665E9" w:rsidRDefault="003665E9" w:rsidP="003665E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9393" w14:textId="5F1F4677" w:rsidR="003665E9" w:rsidRPr="000B16FB" w:rsidRDefault="003665E9" w:rsidP="003665E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16FB">
              <w:rPr>
                <w:rFonts w:ascii="Calibri" w:hAnsi="Calibri" w:cs="Calibri"/>
                <w:color w:val="000000"/>
                <w:sz w:val="20"/>
                <w:szCs w:val="20"/>
              </w:rPr>
              <w:t>MARRUFFO CASAS SARLI DIANA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6491" w14:textId="7082520E" w:rsidR="003665E9" w:rsidRPr="000B16FB" w:rsidRDefault="003665E9" w:rsidP="003665E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D350" w14:textId="5292D1AE" w:rsidR="003665E9" w:rsidRPr="000B16FB" w:rsidRDefault="003665E9" w:rsidP="003665E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3665E9" w:rsidRPr="005D3B24" w14:paraId="57CDBFAC" w14:textId="77777777" w:rsidTr="007F1787">
        <w:trPr>
          <w:gridAfter w:val="3"/>
          <w:wAfter w:w="5150" w:type="dxa"/>
          <w:trHeight w:val="418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8175" w14:textId="77777777" w:rsidR="003665E9" w:rsidRDefault="003665E9" w:rsidP="003665E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53CC" w14:textId="4DDF2EFA" w:rsidR="003665E9" w:rsidRPr="000B16FB" w:rsidRDefault="003665E9" w:rsidP="003665E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16FB">
              <w:rPr>
                <w:rFonts w:ascii="Calibri" w:hAnsi="Calibri" w:cs="Calibri"/>
                <w:color w:val="000000"/>
                <w:sz w:val="20"/>
                <w:szCs w:val="20"/>
              </w:rPr>
              <w:t>MECA ESCOBAL KEILA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A156" w14:textId="7EAF4D7F" w:rsidR="003665E9" w:rsidRPr="000B16FB" w:rsidRDefault="003665E9" w:rsidP="003665E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6.3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2D1E" w14:textId="5891F54E" w:rsidR="003665E9" w:rsidRPr="000B16FB" w:rsidRDefault="000B16FB" w:rsidP="003665E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665E9" w:rsidRPr="005D3B24" w14:paraId="21B3C119" w14:textId="77777777" w:rsidTr="007F1787">
        <w:trPr>
          <w:gridAfter w:val="3"/>
          <w:wAfter w:w="5150" w:type="dxa"/>
          <w:trHeight w:val="418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195B" w14:textId="77777777" w:rsidR="003665E9" w:rsidRDefault="003665E9" w:rsidP="003665E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72CE" w14:textId="061A0E4E" w:rsidR="003665E9" w:rsidRPr="000B16FB" w:rsidRDefault="003665E9" w:rsidP="003665E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16FB">
              <w:rPr>
                <w:rFonts w:ascii="Calibri" w:hAnsi="Calibri" w:cs="Calibri"/>
                <w:color w:val="000000"/>
                <w:sz w:val="20"/>
                <w:szCs w:val="20"/>
              </w:rPr>
              <w:t>MEDINA RIVAS YOSSELINE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0BE5" w14:textId="0D07AE27" w:rsidR="003665E9" w:rsidRPr="000B16FB" w:rsidRDefault="003665E9" w:rsidP="003665E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9.3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3FD6" w14:textId="582B7B0C" w:rsidR="003665E9" w:rsidRPr="000B16FB" w:rsidRDefault="000B16FB" w:rsidP="003665E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0C249DCF" w14:textId="77777777" w:rsidR="00FC23C4" w:rsidRDefault="00FC23C4" w:rsidP="00E453FF"/>
    <w:p w14:paraId="72694F83" w14:textId="0263EF4A" w:rsidR="00F4064A" w:rsidRPr="007F1787" w:rsidRDefault="00D2608D" w:rsidP="00F4064A">
      <w:pPr>
        <w:suppressAutoHyphens w:val="0"/>
        <w:ind w:left="-440"/>
        <w:rPr>
          <w:rFonts w:asciiTheme="minorHAnsi" w:eastAsia="Times New Roman" w:hAnsiTheme="minorHAnsi" w:cstheme="minorHAnsi"/>
          <w:sz w:val="20"/>
          <w:szCs w:val="20"/>
          <w:lang w:val="es-PE" w:eastAsia="es-PE"/>
        </w:rPr>
      </w:pPr>
      <w:r>
        <w:rPr>
          <w:rFonts w:asciiTheme="minorHAnsi" w:hAnsiTheme="minorHAnsi"/>
        </w:rPr>
        <w:t xml:space="preserve">         </w:t>
      </w:r>
      <w:r w:rsidR="00F4064A">
        <w:rPr>
          <w:rFonts w:asciiTheme="minorHAnsi" w:hAnsiTheme="minorHAnsi"/>
        </w:rPr>
        <w:tab/>
      </w:r>
      <w:r w:rsidR="00F4064A">
        <w:rPr>
          <w:rFonts w:asciiTheme="minorHAnsi" w:hAnsiTheme="minorHAnsi"/>
        </w:rPr>
        <w:tab/>
      </w:r>
      <w:r w:rsidR="00F4064A" w:rsidRPr="007F1787">
        <w:rPr>
          <w:rFonts w:asciiTheme="minorHAnsi" w:eastAsia="Times New Roman" w:hAnsiTheme="minorHAnsi" w:cstheme="minorHAnsi"/>
          <w:b/>
          <w:sz w:val="20"/>
          <w:szCs w:val="20"/>
          <w:u w:val="single"/>
          <w:lang w:val="es-PE" w:eastAsia="es-PE"/>
        </w:rPr>
        <w:t>3ER</w:t>
      </w:r>
      <w:r w:rsidR="00F4064A" w:rsidRPr="007F1787">
        <w:rPr>
          <w:rFonts w:asciiTheme="minorHAnsi" w:eastAsia="Times New Roman" w:hAnsiTheme="minorHAnsi" w:cstheme="minorHAnsi"/>
          <w:b/>
          <w:sz w:val="20"/>
          <w:szCs w:val="20"/>
          <w:u w:val="single"/>
          <w:lang w:val="es-PE" w:eastAsia="es-PE"/>
        </w:rPr>
        <w:t>. GRUPO</w:t>
      </w:r>
      <w:r w:rsidR="00F4064A" w:rsidRPr="007F1787">
        <w:rPr>
          <w:rFonts w:asciiTheme="minorHAnsi" w:eastAsia="Times New Roman" w:hAnsiTheme="minorHAnsi" w:cstheme="minorHAnsi"/>
          <w:sz w:val="20"/>
          <w:szCs w:val="20"/>
          <w:lang w:val="es-PE" w:eastAsia="es-PE"/>
        </w:rPr>
        <w:t xml:space="preserve"> </w:t>
      </w:r>
    </w:p>
    <w:p w14:paraId="30A385E0" w14:textId="77777777" w:rsidR="00A5295B" w:rsidRDefault="00A5295B" w:rsidP="00E453FF">
      <w:pPr>
        <w:rPr>
          <w:rFonts w:asciiTheme="minorHAnsi" w:hAnsiTheme="minorHAnsi"/>
        </w:rPr>
      </w:pPr>
    </w:p>
    <w:tbl>
      <w:tblPr>
        <w:tblW w:w="8125" w:type="dxa"/>
        <w:tblInd w:w="8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3427"/>
        <w:gridCol w:w="1559"/>
        <w:gridCol w:w="2694"/>
      </w:tblGrid>
      <w:tr w:rsidR="00A5295B" w:rsidRPr="00287420" w14:paraId="26B222D4" w14:textId="77777777" w:rsidTr="007F1787">
        <w:trPr>
          <w:trHeight w:val="51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15F07D" w14:textId="77777777" w:rsidR="00A5295B" w:rsidRPr="00287420" w:rsidRDefault="00A5295B" w:rsidP="002152D7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B7CA0B" w14:textId="77777777" w:rsidR="00A5295B" w:rsidRPr="00287420" w:rsidRDefault="00A5295B" w:rsidP="002152D7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9CEF1A5" w14:textId="77777777" w:rsidR="00A5295B" w:rsidRPr="00287420" w:rsidRDefault="00A5295B" w:rsidP="002152D7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192520" w14:textId="77777777" w:rsidR="00A5295B" w:rsidRPr="00287420" w:rsidRDefault="00A5295B" w:rsidP="002152D7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7F1787" w:rsidRPr="009F10BD" w14:paraId="1E8544BD" w14:textId="77777777" w:rsidTr="007F1787">
        <w:trPr>
          <w:trHeight w:val="68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EF91" w14:textId="77777777" w:rsidR="003665E9" w:rsidRPr="000B16FB" w:rsidRDefault="003665E9" w:rsidP="003665E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4B44" w14:textId="7D48D51C" w:rsidR="003665E9" w:rsidRPr="000B16FB" w:rsidRDefault="003665E9" w:rsidP="003665E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1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ENESES OCHOA JEAN PIERRE HUMBER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5561" w14:textId="27CD269B" w:rsidR="003665E9" w:rsidRPr="000B16FB" w:rsidRDefault="003665E9" w:rsidP="003665E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56BC" w14:textId="044EDD0E" w:rsidR="003665E9" w:rsidRPr="000B16FB" w:rsidRDefault="003665E9" w:rsidP="007F1787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3665E9" w:rsidRPr="009F10BD" w14:paraId="61083E8C" w14:textId="77777777" w:rsidTr="007F1787">
        <w:trPr>
          <w:trHeight w:val="51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C359" w14:textId="77777777" w:rsidR="003665E9" w:rsidRPr="000B16FB" w:rsidRDefault="003665E9" w:rsidP="003665E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327B" w14:textId="6E249F23" w:rsidR="003665E9" w:rsidRPr="000B16FB" w:rsidRDefault="003665E9" w:rsidP="003665E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1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RALES MUÑOZ GUISSEPPI JONATH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69FA" w14:textId="4380F374" w:rsidR="003665E9" w:rsidRPr="000B16FB" w:rsidRDefault="003665E9" w:rsidP="003665E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49F18" w14:textId="450885C1" w:rsidR="003665E9" w:rsidRPr="000B16FB" w:rsidRDefault="003665E9" w:rsidP="007F1787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3665E9" w:rsidRPr="009F10BD" w14:paraId="5F6BEB2A" w14:textId="77777777" w:rsidTr="007F1787">
        <w:trPr>
          <w:trHeight w:val="50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711B" w14:textId="77777777" w:rsidR="003665E9" w:rsidRPr="000B16FB" w:rsidRDefault="003665E9" w:rsidP="003665E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D009" w14:textId="0DF9E73F" w:rsidR="003665E9" w:rsidRPr="000B16FB" w:rsidRDefault="003665E9" w:rsidP="003665E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1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URILLO </w:t>
            </w:r>
            <w:proofErr w:type="spellStart"/>
            <w:r w:rsidRPr="000B1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RILLO</w:t>
            </w:r>
            <w:proofErr w:type="spellEnd"/>
            <w:r w:rsidRPr="000B1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DUARDO ADOLF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97BB" w14:textId="351328E1" w:rsidR="003665E9" w:rsidRPr="000B16FB" w:rsidRDefault="003665E9" w:rsidP="003665E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21.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85BA" w14:textId="5B3F5118" w:rsidR="003665E9" w:rsidRPr="000B16FB" w:rsidRDefault="000B16FB" w:rsidP="003665E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3665E9" w:rsidRPr="009F10BD" w14:paraId="59D1B83A" w14:textId="77777777" w:rsidTr="007F1787">
        <w:trPr>
          <w:trHeight w:val="50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85BF" w14:textId="77777777" w:rsidR="003665E9" w:rsidRPr="000B16FB" w:rsidRDefault="003665E9" w:rsidP="003665E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C1E9" w14:textId="47291428" w:rsidR="003665E9" w:rsidRPr="000B16FB" w:rsidRDefault="003665E9" w:rsidP="003665E9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1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A TORRES GIULLI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D319" w14:textId="44847EF6" w:rsidR="003665E9" w:rsidRPr="000B16FB" w:rsidRDefault="003665E9" w:rsidP="003665E9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22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3C8D" w14:textId="30BB2551" w:rsidR="003665E9" w:rsidRPr="000B16FB" w:rsidRDefault="000B16FB" w:rsidP="003665E9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0B16FB" w:rsidRPr="009F10BD" w14:paraId="70893F57" w14:textId="77777777" w:rsidTr="007F1787">
        <w:trPr>
          <w:trHeight w:val="50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5C17" w14:textId="77777777" w:rsidR="000B16FB" w:rsidRPr="000B16FB" w:rsidRDefault="000B16FB" w:rsidP="000B16F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C216" w14:textId="0DF72C2F" w:rsidR="000B16FB" w:rsidRPr="000B16FB" w:rsidRDefault="000B16FB" w:rsidP="000B16F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1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ISPE ALATA LUIS ALBER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96C4" w14:textId="588A17C7" w:rsidR="000B16FB" w:rsidRPr="000B16FB" w:rsidRDefault="000B16FB" w:rsidP="000B16F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21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AFB3" w14:textId="3BB826A7" w:rsidR="000B16FB" w:rsidRPr="000B16FB" w:rsidRDefault="000B16FB" w:rsidP="000B16F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0B16FB" w:rsidRPr="009F10BD" w14:paraId="26BD5921" w14:textId="77777777" w:rsidTr="007F1787">
        <w:trPr>
          <w:trHeight w:val="50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DA39" w14:textId="77777777" w:rsidR="000B16FB" w:rsidRPr="000B16FB" w:rsidRDefault="000B16FB" w:rsidP="000B16F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B304" w14:textId="606994E3" w:rsidR="000B16FB" w:rsidRPr="000B16FB" w:rsidRDefault="000B16FB" w:rsidP="000B16F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1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MOS CHANG ROSANA GEOV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9963" w14:textId="5DB6C9BC" w:rsidR="000B16FB" w:rsidRPr="000B16FB" w:rsidRDefault="000B16FB" w:rsidP="000B16F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26.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4B66" w14:textId="22AFB9F9" w:rsidR="000B16FB" w:rsidRPr="000B16FB" w:rsidRDefault="000B16FB" w:rsidP="000B16F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0B16FB" w:rsidRPr="009F10BD" w14:paraId="667D2E1A" w14:textId="77777777" w:rsidTr="007F1787">
        <w:trPr>
          <w:trHeight w:val="50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0EFF" w14:textId="77777777" w:rsidR="000B16FB" w:rsidRPr="000B16FB" w:rsidRDefault="000B16FB" w:rsidP="000B16F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1578" w14:textId="61964E97" w:rsidR="000B16FB" w:rsidRPr="000B16FB" w:rsidRDefault="000B16FB" w:rsidP="000B16F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1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AS QUISPE GRETA IRINOS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6559" w14:textId="3AB58AB0" w:rsidR="000B16FB" w:rsidRPr="000B16FB" w:rsidRDefault="000B16FB" w:rsidP="000B16F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22.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EF7C" w14:textId="4A7E4F1C" w:rsidR="000B16FB" w:rsidRPr="000B16FB" w:rsidRDefault="000B16FB" w:rsidP="000B16F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0B16FB" w:rsidRPr="009F10BD" w14:paraId="6BD012BF" w14:textId="77777777" w:rsidTr="007F1787">
        <w:trPr>
          <w:trHeight w:val="50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9547" w14:textId="77777777" w:rsidR="000B16FB" w:rsidRPr="000B16FB" w:rsidRDefault="000B16FB" w:rsidP="000B16F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ABF9" w14:textId="385E1C3D" w:rsidR="000B16FB" w:rsidRPr="000B16FB" w:rsidRDefault="000B16FB" w:rsidP="000B16F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1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LCEDO ORDAYA SILV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2794" w14:textId="35CB56FC" w:rsidR="000B16FB" w:rsidRPr="000B16FB" w:rsidRDefault="000B16FB" w:rsidP="000B16F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16.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E347A" w14:textId="6AADD437" w:rsidR="000B16FB" w:rsidRPr="000B16FB" w:rsidRDefault="000B16FB" w:rsidP="000B16F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7F1787" w:rsidRPr="009F10BD" w14:paraId="140A4DA7" w14:textId="77777777" w:rsidTr="007F1787">
        <w:trPr>
          <w:trHeight w:val="50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0ED7" w14:textId="77777777" w:rsidR="000B16FB" w:rsidRPr="000B16FB" w:rsidRDefault="000B16FB" w:rsidP="000B16F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25D8" w14:textId="0D6E341E" w:rsidR="000B16FB" w:rsidRPr="000B16FB" w:rsidRDefault="000B16FB" w:rsidP="000B16F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1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SA VARGAS ERICKA DANITZ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C436" w14:textId="68DDF054" w:rsidR="000B16FB" w:rsidRPr="000B16FB" w:rsidRDefault="000B16FB" w:rsidP="000B16F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22.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DFEF2" w14:textId="29B3232A" w:rsidR="000B16FB" w:rsidRPr="000B16FB" w:rsidRDefault="000B16FB" w:rsidP="000B16F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7F1787" w:rsidRPr="009F10BD" w14:paraId="6C92F147" w14:textId="77777777" w:rsidTr="007F1787">
        <w:trPr>
          <w:trHeight w:val="50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BAEF" w14:textId="77777777" w:rsidR="000B16FB" w:rsidRPr="000B16FB" w:rsidRDefault="000B16FB" w:rsidP="000B16FB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56A9" w14:textId="57D22236" w:rsidR="000B16FB" w:rsidRPr="000B16FB" w:rsidRDefault="000B16FB" w:rsidP="000B16FB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1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NCEP SANCHEZ ALEX DAN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8A8E" w14:textId="1B5EAA9B" w:rsidR="000B16FB" w:rsidRPr="000B16FB" w:rsidRDefault="000B16FB" w:rsidP="000B16F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36.6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9C430" w14:textId="77777777" w:rsidR="007F1787" w:rsidRDefault="007F1787" w:rsidP="000B16F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783A3868" w14:textId="61A1F80A" w:rsidR="000B16FB" w:rsidRPr="000B16FB" w:rsidRDefault="000B16FB" w:rsidP="000B16FB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APTO</w:t>
            </w:r>
          </w:p>
        </w:tc>
      </w:tr>
      <w:tr w:rsidR="007F1787" w:rsidRPr="009F10BD" w14:paraId="00F5BE81" w14:textId="77777777" w:rsidTr="007F1787">
        <w:trPr>
          <w:trHeight w:val="63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289A" w14:textId="77777777" w:rsidR="00ED5A2E" w:rsidRPr="000B16FB" w:rsidRDefault="00ED5A2E" w:rsidP="00ED5A2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86DD" w14:textId="33775E1D" w:rsidR="00ED5A2E" w:rsidRPr="000B16FB" w:rsidRDefault="00ED5A2E" w:rsidP="00ED5A2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1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LENTINO LOZANO BORIS SAADD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D435" w14:textId="39873ACA" w:rsidR="00ED5A2E" w:rsidRPr="000B16FB" w:rsidRDefault="00ED5A2E" w:rsidP="00ED5A2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D490" w14:textId="77777777" w:rsidR="007F1787" w:rsidRDefault="007F1787" w:rsidP="00ED5A2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54C0BBE9" w14:textId="13E7260F" w:rsidR="00ED5A2E" w:rsidRPr="000B16FB" w:rsidRDefault="00ED5A2E" w:rsidP="00ED5A2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7F1787" w:rsidRPr="009F10BD" w14:paraId="13FE4D37" w14:textId="77777777" w:rsidTr="007F1787">
        <w:trPr>
          <w:trHeight w:val="50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FAB5" w14:textId="77777777" w:rsidR="00ED5A2E" w:rsidRPr="000B16FB" w:rsidRDefault="00ED5A2E" w:rsidP="00ED5A2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D32A" w14:textId="056258FA" w:rsidR="00ED5A2E" w:rsidRPr="000B16FB" w:rsidRDefault="00ED5A2E" w:rsidP="00ED5A2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1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RERO NAPURI OMAR ALEXAN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8B65D" w14:textId="5CC371B7" w:rsidR="00ED5A2E" w:rsidRPr="000B16FB" w:rsidRDefault="00ED5A2E" w:rsidP="00ED5A2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15.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1242" w14:textId="1DB58A93" w:rsidR="00ED5A2E" w:rsidRPr="000B16FB" w:rsidRDefault="000B16FB" w:rsidP="00ED5A2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ED5A2E" w:rsidRPr="009F10BD" w14:paraId="51AA845D" w14:textId="77777777" w:rsidTr="007F1787">
        <w:trPr>
          <w:trHeight w:val="50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53B1" w14:textId="6DCBE09F" w:rsidR="00ED5A2E" w:rsidRPr="000B16FB" w:rsidRDefault="00ED5A2E" w:rsidP="00ED5A2E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9F7F" w14:textId="28FC2B84" w:rsidR="00ED5A2E" w:rsidRPr="000B16FB" w:rsidRDefault="00ED5A2E" w:rsidP="00ED5A2E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B16F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JAS BELOGLIO KIOMY MELIS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8343" w14:textId="3F9683FF" w:rsidR="00ED5A2E" w:rsidRPr="000B16FB" w:rsidRDefault="00ED5A2E" w:rsidP="00ED5A2E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…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56B0" w14:textId="16B93BFF" w:rsidR="00ED5A2E" w:rsidRPr="000B16FB" w:rsidRDefault="00ED5A2E" w:rsidP="007F178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</w:t>
            </w:r>
            <w:r w:rsidR="000B16FB"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O </w:t>
            </w:r>
            <w:r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 PUDO PARTICIPAR </w:t>
            </w:r>
            <w:r w:rsidR="000B16FB" w:rsidRPr="000B16FB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DE LA ENTREVISTA SE CONECTO AL LINK DE LA ENTREVISTA SIN CAMARA Y SIN AUDIO</w:t>
            </w:r>
          </w:p>
        </w:tc>
      </w:tr>
    </w:tbl>
    <w:p w14:paraId="39F78D4F" w14:textId="77777777" w:rsidR="00A5295B" w:rsidRDefault="00A5295B" w:rsidP="00E453FF">
      <w:pPr>
        <w:rPr>
          <w:rFonts w:asciiTheme="minorHAnsi" w:hAnsiTheme="minorHAnsi"/>
        </w:rPr>
      </w:pPr>
    </w:p>
    <w:p w14:paraId="68F4E3EB" w14:textId="5D02BAF3" w:rsidR="00A5295B" w:rsidRPr="007F1787" w:rsidRDefault="000B16FB" w:rsidP="00E453FF">
      <w:pPr>
        <w:rPr>
          <w:rFonts w:asciiTheme="minorHAnsi" w:hAnsiTheme="minorHAnsi"/>
        </w:rPr>
      </w:pPr>
      <w:r w:rsidRPr="007F1787">
        <w:rPr>
          <w:rFonts w:ascii="Calibri" w:eastAsia="Times New Roman" w:hAnsi="Calibri"/>
          <w:lang w:val="es-PE" w:eastAsia="en-CA"/>
        </w:rPr>
        <w:t>Para alcanzar la condición de APTO los postulantes deben obtener como mínimo el puntaje total de 30 puntos.</w:t>
      </w:r>
    </w:p>
    <w:p w14:paraId="1BFB14C8" w14:textId="77777777" w:rsidR="000B16FB" w:rsidRDefault="000B16FB" w:rsidP="000B16FB">
      <w:pPr>
        <w:rPr>
          <w:rFonts w:asciiTheme="minorHAnsi" w:hAnsiTheme="minorHAnsi"/>
        </w:rPr>
      </w:pPr>
    </w:p>
    <w:p w14:paraId="556C5A51" w14:textId="6BFB69D7" w:rsidR="000A2D34" w:rsidRDefault="00FD74E3" w:rsidP="00A700DA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</w:rPr>
        <w:t xml:space="preserve">Lima, </w:t>
      </w:r>
      <w:r w:rsidR="000B16FB">
        <w:rPr>
          <w:rFonts w:asciiTheme="minorHAnsi" w:hAnsiTheme="minorHAnsi"/>
        </w:rPr>
        <w:t xml:space="preserve">15 de mayo </w:t>
      </w:r>
      <w:r w:rsidR="009F10BD">
        <w:rPr>
          <w:rFonts w:asciiTheme="minorHAnsi" w:hAnsiTheme="minorHAnsi"/>
        </w:rPr>
        <w:t xml:space="preserve"> </w:t>
      </w:r>
      <w:r w:rsidR="00B328BD">
        <w:rPr>
          <w:rFonts w:asciiTheme="minorHAnsi" w:hAnsiTheme="minorHAnsi"/>
        </w:rPr>
        <w:t xml:space="preserve">de </w:t>
      </w:r>
      <w:r w:rsidR="00B65852">
        <w:rPr>
          <w:rFonts w:asciiTheme="minorHAnsi" w:hAnsiTheme="minorHAnsi"/>
        </w:rPr>
        <w:t>202</w:t>
      </w:r>
      <w:r w:rsidR="00663281">
        <w:rPr>
          <w:rFonts w:asciiTheme="minorHAnsi" w:hAnsiTheme="minorHAnsi"/>
        </w:rPr>
        <w:t>4.</w:t>
      </w:r>
      <w:r w:rsidR="007E4A55">
        <w:rPr>
          <w:rFonts w:asciiTheme="minorHAnsi" w:hAnsiTheme="minorHAnsi"/>
          <w:b/>
        </w:rPr>
        <w:t xml:space="preserve"> </w:t>
      </w:r>
      <w:r w:rsidR="00AD74CE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  <w:r w:rsidR="00947B32">
        <w:rPr>
          <w:rFonts w:asciiTheme="minorHAnsi" w:hAnsiTheme="minorHAnsi"/>
          <w:b/>
        </w:rPr>
        <w:t xml:space="preserve">    </w:t>
      </w:r>
      <w:r w:rsidR="000A2D34">
        <w:rPr>
          <w:rFonts w:asciiTheme="minorHAnsi" w:hAnsiTheme="minorHAnsi"/>
          <w:b/>
        </w:rPr>
        <w:t xml:space="preserve">  </w:t>
      </w:r>
      <w:bookmarkStart w:id="0" w:name="_GoBack"/>
      <w:bookmarkEnd w:id="0"/>
    </w:p>
    <w:p w14:paraId="324EB77E" w14:textId="53809FAE" w:rsidR="00717750" w:rsidRDefault="000B16FB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MITÉ</w:t>
      </w:r>
      <w:r w:rsidR="00FD74E3" w:rsidRPr="00FD74E3">
        <w:rPr>
          <w:rFonts w:asciiTheme="minorHAnsi" w:hAnsiTheme="minorHAnsi"/>
          <w:b/>
        </w:rPr>
        <w:t xml:space="preserve"> DE SELECCIÓN</w:t>
      </w:r>
    </w:p>
    <w:sectPr w:rsidR="00717750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Av. </w:t>
                    </w: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D2608D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1AC50E8D" w:rsidR="00920873" w:rsidRDefault="00D2608D" w:rsidP="00D2608D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D2608D">
      <w:rPr>
        <w:rFonts w:ascii="Arial Narrow" w:hAnsi="Arial Narrow" w:cs="Arial"/>
        <w:sz w:val="16"/>
        <w:szCs w:val="16"/>
      </w:rPr>
      <w:t>“</w:t>
    </w:r>
    <w:r w:rsidR="00663281" w:rsidRPr="00663281">
      <w:rPr>
        <w:rFonts w:ascii="Arial Narrow" w:hAnsi="Arial Narrow" w:cs="Arial"/>
        <w:sz w:val="16"/>
        <w:szCs w:val="16"/>
      </w:rPr>
      <w:t>Año del Bicentenario, de la consolidación de nuestra Independencia, y de la conmemoración de las heroicas batallas de Junín y Ayacucho”</w:t>
    </w:r>
  </w:p>
  <w:p w14:paraId="71FCB866" w14:textId="77777777" w:rsidR="00663281" w:rsidRPr="00842605" w:rsidRDefault="00663281" w:rsidP="00D2608D">
    <w:pPr>
      <w:pStyle w:val="Encabezado"/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622B"/>
    <w:rsid w:val="00027419"/>
    <w:rsid w:val="00032000"/>
    <w:rsid w:val="00034A72"/>
    <w:rsid w:val="00035B29"/>
    <w:rsid w:val="000369E7"/>
    <w:rsid w:val="00037B7F"/>
    <w:rsid w:val="00040696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2D34"/>
    <w:rsid w:val="000A2FA4"/>
    <w:rsid w:val="000A3761"/>
    <w:rsid w:val="000A62CF"/>
    <w:rsid w:val="000A6624"/>
    <w:rsid w:val="000B0BA7"/>
    <w:rsid w:val="000B16FB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B12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6C05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B03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AA6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E785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5E9"/>
    <w:rsid w:val="00366AE1"/>
    <w:rsid w:val="003732C8"/>
    <w:rsid w:val="00373B8D"/>
    <w:rsid w:val="00373D95"/>
    <w:rsid w:val="0037622E"/>
    <w:rsid w:val="00380148"/>
    <w:rsid w:val="0038156C"/>
    <w:rsid w:val="003816ED"/>
    <w:rsid w:val="00381ED6"/>
    <w:rsid w:val="00382BD1"/>
    <w:rsid w:val="00383544"/>
    <w:rsid w:val="00383B7E"/>
    <w:rsid w:val="00383FE2"/>
    <w:rsid w:val="00384F2C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3CAD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31F"/>
    <w:rsid w:val="00412518"/>
    <w:rsid w:val="0041384E"/>
    <w:rsid w:val="00413A95"/>
    <w:rsid w:val="00414A60"/>
    <w:rsid w:val="0041613A"/>
    <w:rsid w:val="00420065"/>
    <w:rsid w:val="0042646B"/>
    <w:rsid w:val="00426991"/>
    <w:rsid w:val="00426B3C"/>
    <w:rsid w:val="00432189"/>
    <w:rsid w:val="00440B63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33BE"/>
    <w:rsid w:val="0051684A"/>
    <w:rsid w:val="00521038"/>
    <w:rsid w:val="005217F8"/>
    <w:rsid w:val="00523028"/>
    <w:rsid w:val="0052525D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2D1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281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86179"/>
    <w:rsid w:val="006901BE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17750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6466B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2C63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787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502A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0B0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47B32"/>
    <w:rsid w:val="00951D54"/>
    <w:rsid w:val="00956303"/>
    <w:rsid w:val="00956593"/>
    <w:rsid w:val="0096044A"/>
    <w:rsid w:val="00960E01"/>
    <w:rsid w:val="009641F3"/>
    <w:rsid w:val="0096645B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18FF"/>
    <w:rsid w:val="009D5F72"/>
    <w:rsid w:val="009D7F48"/>
    <w:rsid w:val="009E0F3C"/>
    <w:rsid w:val="009E3408"/>
    <w:rsid w:val="009F10BD"/>
    <w:rsid w:val="009F1A18"/>
    <w:rsid w:val="009F39DC"/>
    <w:rsid w:val="009F4E7A"/>
    <w:rsid w:val="009F601E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295B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1E0F"/>
    <w:rsid w:val="00B03102"/>
    <w:rsid w:val="00B03B94"/>
    <w:rsid w:val="00B0484E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328B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57427"/>
    <w:rsid w:val="00B656CC"/>
    <w:rsid w:val="00B65852"/>
    <w:rsid w:val="00B65CED"/>
    <w:rsid w:val="00B71463"/>
    <w:rsid w:val="00B7345C"/>
    <w:rsid w:val="00B749FF"/>
    <w:rsid w:val="00B768B0"/>
    <w:rsid w:val="00B76CB5"/>
    <w:rsid w:val="00B77277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3D49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18FD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1B85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5D07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1E85"/>
    <w:rsid w:val="00D037E6"/>
    <w:rsid w:val="00D0528C"/>
    <w:rsid w:val="00D1091C"/>
    <w:rsid w:val="00D115FF"/>
    <w:rsid w:val="00D11D00"/>
    <w:rsid w:val="00D1218A"/>
    <w:rsid w:val="00D1490A"/>
    <w:rsid w:val="00D14AAF"/>
    <w:rsid w:val="00D151DB"/>
    <w:rsid w:val="00D23F30"/>
    <w:rsid w:val="00D24BB6"/>
    <w:rsid w:val="00D25A23"/>
    <w:rsid w:val="00D2608D"/>
    <w:rsid w:val="00D26817"/>
    <w:rsid w:val="00D31D15"/>
    <w:rsid w:val="00D329DA"/>
    <w:rsid w:val="00D335DF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3B1"/>
    <w:rsid w:val="00D52AC4"/>
    <w:rsid w:val="00D54929"/>
    <w:rsid w:val="00D55171"/>
    <w:rsid w:val="00D55A84"/>
    <w:rsid w:val="00D5679D"/>
    <w:rsid w:val="00D57694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B6842"/>
    <w:rsid w:val="00DC1672"/>
    <w:rsid w:val="00DC1DB8"/>
    <w:rsid w:val="00DC2D98"/>
    <w:rsid w:val="00DC42F6"/>
    <w:rsid w:val="00DC5EEF"/>
    <w:rsid w:val="00DC6236"/>
    <w:rsid w:val="00DD1301"/>
    <w:rsid w:val="00DD17B4"/>
    <w:rsid w:val="00DD5F3C"/>
    <w:rsid w:val="00DE0695"/>
    <w:rsid w:val="00DE18F2"/>
    <w:rsid w:val="00DE3DA7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25A7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D5A2E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064A"/>
    <w:rsid w:val="00F42A7B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286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0B0C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2F27"/>
    <w:rsid w:val="00FB44E6"/>
    <w:rsid w:val="00FB5D5A"/>
    <w:rsid w:val="00FC0078"/>
    <w:rsid w:val="00FC0831"/>
    <w:rsid w:val="00FC21AB"/>
    <w:rsid w:val="00FC23C4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7FCDA-20DB-4721-A235-B1E4CEF3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1</cp:revision>
  <cp:lastPrinted>2024-02-19T23:21:00Z</cp:lastPrinted>
  <dcterms:created xsi:type="dcterms:W3CDTF">2024-02-19T23:23:00Z</dcterms:created>
  <dcterms:modified xsi:type="dcterms:W3CDTF">2024-05-16T04:15:00Z</dcterms:modified>
</cp:coreProperties>
</file>